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B8" w:rsidRPr="00A76849" w:rsidRDefault="009A03B8" w:rsidP="009A03B8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  <w:r w:rsidRPr="00A76849">
        <w:rPr>
          <w:rFonts w:ascii="Arial" w:hAnsi="Arial" w:cs="Arial"/>
          <w:b/>
          <w:color w:val="3C4682"/>
          <w:sz w:val="36"/>
          <w:szCs w:val="32"/>
        </w:rPr>
        <w:t>P R I J A V A</w:t>
      </w:r>
    </w:p>
    <w:p w:rsidR="009A03B8" w:rsidRPr="00FB728F" w:rsidRDefault="009A03B8" w:rsidP="009A03B8">
      <w:pPr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B728F">
        <w:rPr>
          <w:rFonts w:ascii="Arial" w:hAnsi="Arial" w:cs="Arial"/>
          <w:b/>
          <w:color w:val="7F7F7F" w:themeColor="text1" w:themeTint="80"/>
          <w:sz w:val="24"/>
          <w:szCs w:val="24"/>
        </w:rPr>
        <w:t>NA NATJEČAJ ZA DODJELU STIPENDIJA REDOVNIM STUDENTIMA</w:t>
      </w:r>
    </w:p>
    <w:p w:rsidR="009A03B8" w:rsidRDefault="009A03B8" w:rsidP="009A03B8">
      <w:pPr>
        <w:ind w:left="36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B728F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DIPLOMSKIH </w:t>
      </w:r>
      <w:r w:rsidR="00CD4FC9">
        <w:rPr>
          <w:rFonts w:ascii="Arial" w:hAnsi="Arial" w:cs="Arial"/>
          <w:b/>
          <w:color w:val="7F7F7F" w:themeColor="text1" w:themeTint="80"/>
          <w:sz w:val="24"/>
          <w:szCs w:val="24"/>
        </w:rPr>
        <w:t>STUDIJA ZA AKADEMSKU GODINU 2021</w:t>
      </w:r>
      <w:r w:rsidRPr="00FB728F">
        <w:rPr>
          <w:rFonts w:ascii="Arial" w:hAnsi="Arial" w:cs="Arial"/>
          <w:b/>
          <w:color w:val="7F7F7F" w:themeColor="text1" w:themeTint="80"/>
          <w:sz w:val="24"/>
          <w:szCs w:val="24"/>
        </w:rPr>
        <w:t>./202</w:t>
      </w:r>
      <w:r w:rsidR="00CD4FC9">
        <w:rPr>
          <w:rFonts w:ascii="Arial" w:hAnsi="Arial" w:cs="Arial"/>
          <w:b/>
          <w:color w:val="7F7F7F" w:themeColor="text1" w:themeTint="80"/>
          <w:sz w:val="24"/>
          <w:szCs w:val="24"/>
        </w:rPr>
        <w:t>2</w:t>
      </w:r>
      <w:r w:rsidRPr="00FB728F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6"/>
        <w:gridCol w:w="3065"/>
        <w:gridCol w:w="2605"/>
        <w:gridCol w:w="4395"/>
      </w:tblGrid>
      <w:tr w:rsidR="009A03B8" w:rsidRPr="00D37DCC" w:rsidTr="00BF6AFD">
        <w:trPr>
          <w:trHeight w:val="246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szCs w:val="18"/>
                </w:rPr>
                <w:id w:val="1287696203"/>
                <w:placeholder>
                  <w:docPart w:val="82C43ADB037B4240B22E842939511D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OIB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2009242435"/>
                <w:placeholder>
                  <w:docPart w:val="829F1F0BD89A4AB6B2D53C81156352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Adresa prebivališta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08790049"/>
                <w:placeholder>
                  <w:docPart w:val="86B6E280BC894630B3A8BA89D7A55E5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E-adresa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228375104"/>
                <w:placeholder>
                  <w:docPart w:val="127DDC5639834FA6955E372B1A68EEC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Kontakt-telefon (mobilni)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27683341"/>
                <w:placeholder>
                  <w:docPart w:val="FE45879C7CDF4FAABE7A17533AE79C9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Naziv visokog učilišta, sjedište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876544453"/>
                <w:placeholder>
                  <w:docPart w:val="8B3F90ABF74248FEB9073594702A9A7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naziv visokog učilišta i sjedište</w:t>
                </w:r>
              </w:sdtContent>
            </w:sdt>
            <w:r w:rsidR="009A03B8" w:rsidRPr="00D37DCC">
              <w:rPr>
                <w:rStyle w:val="Style3"/>
                <w:rFonts w:cs="Arial"/>
                <w:szCs w:val="18"/>
              </w:rPr>
              <w:t xml:space="preserve"> </w:t>
            </w:r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 xml:space="preserve">Znanstveno polje 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383251321"/>
                <w:placeholder>
                  <w:docPart w:val="3196A2701F0B491F8E2380A8DFA837C4"/>
                </w:placeholder>
                <w:showingPlcHdr/>
                <w:dropDownList>
                  <w:listItem w:displayText="elektrotehnika" w:value="elektrotehnika"/>
                  <w:listItem w:displayText="računarstvo" w:value="računarstvo"/>
                  <w:listItem w:displayText="građevinarstvo" w:value="građevinarstvo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zabrati znanstveno polj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Smjer/usmjerenje/modul/profil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808080" w:themeColor="background1" w:themeShade="80"/>
                  <w:szCs w:val="18"/>
                </w:rPr>
                <w:id w:val="-1755118183"/>
                <w:placeholder>
                  <w:docPart w:val="22663762FC784E8697145FF30E730F1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Upisati smjer</w:t>
                </w:r>
              </w:sdtContent>
            </w:sdt>
            <w:r w:rsidR="009A03B8" w:rsidRPr="00D37DCC">
              <w:rPr>
                <w:rStyle w:val="Style3"/>
                <w:rFonts w:cs="Arial"/>
                <w:color w:val="808080" w:themeColor="background1" w:themeShade="80"/>
                <w:szCs w:val="18"/>
              </w:rPr>
              <w:t>/usmjerenje/modul/profil</w:t>
            </w:r>
          </w:p>
        </w:tc>
      </w:tr>
      <w:tr w:rsidR="009A03B8" w:rsidRPr="00D37DCC" w:rsidTr="00BF6AFD">
        <w:trPr>
          <w:trHeight w:val="563"/>
        </w:trPr>
        <w:tc>
          <w:tcPr>
            <w:tcW w:w="3491" w:type="dxa"/>
            <w:gridSpan w:val="2"/>
          </w:tcPr>
          <w:p w:rsidR="009A03B8" w:rsidRPr="00D37DCC" w:rsidRDefault="009A03B8" w:rsidP="00CD4FC9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Upisana godina diplomskog</w:t>
            </w:r>
            <w:r w:rsidR="00CD4FC9">
              <w:rPr>
                <w:rFonts w:ascii="Arial" w:hAnsi="Arial" w:cs="Arial"/>
                <w:b/>
                <w:color w:val="3C4682"/>
                <w:sz w:val="18"/>
                <w:szCs w:val="18"/>
              </w:rPr>
              <w:t xml:space="preserve"> studija u akademskoj godini 2021</w:t>
            </w: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./202</w:t>
            </w:r>
            <w:r w:rsidR="00CD4FC9">
              <w:rPr>
                <w:rFonts w:ascii="Arial" w:hAnsi="Arial" w:cs="Arial"/>
                <w:b/>
                <w:color w:val="3C4682"/>
                <w:sz w:val="18"/>
                <w:szCs w:val="18"/>
              </w:rPr>
              <w:t>2</w:t>
            </w: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.</w:t>
            </w:r>
          </w:p>
        </w:tc>
        <w:tc>
          <w:tcPr>
            <w:tcW w:w="260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pt" o:ole=""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439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9" type="#_x0000_t75" style="width:108pt;height:21pt" o:ole="">
                  <v:imagedata r:id="rId10" o:title=""/>
                </v:shape>
                <w:control r:id="rId11" w:name="CheckBox2" w:shapeid="_x0000_i1039"/>
              </w:object>
            </w:r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Prethodno završen preddiplomski studij</w:t>
            </w:r>
          </w:p>
        </w:tc>
        <w:tc>
          <w:tcPr>
            <w:tcW w:w="7000" w:type="dxa"/>
            <w:gridSpan w:val="2"/>
          </w:tcPr>
          <w:p w:rsidR="009A03B8" w:rsidRPr="00D37DCC" w:rsidRDefault="009A7C5B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466325156"/>
                <w:placeholder>
                  <w:docPart w:val="6EDDAEDDB8904E58827FDD720206BB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naziv prethodno završenog studija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10491" w:type="dxa"/>
            <w:gridSpan w:val="4"/>
          </w:tcPr>
          <w:p w:rsidR="009A03B8" w:rsidRPr="00D37DCC" w:rsidRDefault="009A03B8" w:rsidP="00BF6AFD">
            <w:pPr>
              <w:rPr>
                <w:rFonts w:ascii="Arial" w:hAnsi="Arial" w:cs="Arial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Ukupan prosjek ocjena svih položenih ispita tijekom cijelog studija (preddiplomskog i diplomskog, zaokružen na tri decimale)</w:t>
            </w:r>
            <w:r w:rsidRPr="00D37DCC">
              <w:rPr>
                <w:rStyle w:val="Style3"/>
                <w:rFonts w:cs="Arial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825694853"/>
                <w:placeholder>
                  <w:docPart w:val="E01D9AE8671A4B2FBD308B2CBC7B34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zaokružen na 3 decimal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  <w:vAlign w:val="center"/>
          </w:tcPr>
          <w:p w:rsidR="009A03B8" w:rsidRPr="00D37DCC" w:rsidRDefault="009A03B8" w:rsidP="00BF6AFD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Koje ste akademske godine upisali studij?</w:t>
            </w:r>
          </w:p>
        </w:tc>
        <w:tc>
          <w:tcPr>
            <w:tcW w:w="260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eddiplomski </w:t>
            </w:r>
            <w:sdt>
              <w:sdtPr>
                <w:rPr>
                  <w:rStyle w:val="Style3"/>
                  <w:rFonts w:cs="Arial"/>
                  <w:szCs w:val="18"/>
                </w:rPr>
                <w:id w:val="1720777767"/>
                <w:placeholder>
                  <w:docPart w:val="772F4F81FB8048609AA0789490BD428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akademsku godinu</w:t>
                </w:r>
              </w:sdtContent>
            </w:sdt>
          </w:p>
        </w:tc>
        <w:tc>
          <w:tcPr>
            <w:tcW w:w="439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plomski </w:t>
            </w:r>
            <w:r w:rsidRPr="00D37DCC">
              <w:rPr>
                <w:rStyle w:val="Style3"/>
                <w:rFonts w:cs="Arial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326409002"/>
                <w:placeholder>
                  <w:docPart w:val="8CD941BCF8614BA18E5E61CFAE5D92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akademsku godinu</w:t>
                </w:r>
              </w:sdtContent>
            </w:sdt>
          </w:p>
        </w:tc>
      </w:tr>
      <w:tr w:rsidR="009A03B8" w:rsidRPr="00D37DCC" w:rsidTr="00BF6AFD">
        <w:trPr>
          <w:cantSplit/>
        </w:trPr>
        <w:tc>
          <w:tcPr>
            <w:tcW w:w="3491" w:type="dxa"/>
            <w:gridSpan w:val="2"/>
            <w:tcBorders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Primate li već stipendiju s obvezom zasnivanja radnog odnosa?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1" type="#_x0000_t75" style="width:108pt;height:21pt" o:ole="">
                  <v:imagedata r:id="rId12" o:title=""/>
                </v:shape>
                <w:control r:id="rId13" w:name="CheckBox3" w:shapeid="_x0000_i1041"/>
              </w:objec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3" type="#_x0000_t75" style="width:108pt;height:21pt" o:ole="">
                  <v:imagedata r:id="rId14" o:title=""/>
                </v:shape>
                <w:control r:id="rId15" w:name="CheckBox4" w:shapeid="_x0000_i1043"/>
              </w:object>
            </w:r>
          </w:p>
        </w:tc>
      </w:tr>
      <w:tr w:rsidR="009A03B8" w:rsidRPr="00D37DCC" w:rsidTr="00BF6AFD">
        <w:trPr>
          <w:cantSplit/>
        </w:trPr>
        <w:tc>
          <w:tcPr>
            <w:tcW w:w="3491" w:type="dxa"/>
            <w:gridSpan w:val="2"/>
            <w:tcBorders>
              <w:bottom w:val="nil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</w:p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Primate li stipendiju po nekoj drugoj osnovi?</w:t>
            </w:r>
          </w:p>
        </w:tc>
        <w:tc>
          <w:tcPr>
            <w:tcW w:w="2605" w:type="dxa"/>
            <w:tcBorders>
              <w:bottom w:val="nil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5" type="#_x0000_t75" style="width:108pt;height:21pt" o:ole="">
                  <v:imagedata r:id="rId16" o:title=""/>
                </v:shape>
                <w:control r:id="rId17" w:name="CheckBox31" w:shapeid="_x0000_i1045"/>
              </w:objec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7" type="#_x0000_t75" style="width:108pt;height:21pt" o:ole="">
                  <v:imagedata r:id="rId18" o:title=""/>
                </v:shape>
                <w:control r:id="rId19" w:name="CheckBox41" w:shapeid="_x0000_i1047"/>
              </w:object>
            </w:r>
          </w:p>
        </w:tc>
      </w:tr>
      <w:tr w:rsidR="009A03B8" w:rsidRPr="00D37DCC" w:rsidTr="00BF6AFD">
        <w:trPr>
          <w:cantSplit/>
        </w:trPr>
        <w:tc>
          <w:tcPr>
            <w:tcW w:w="3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:rsidR="009A03B8" w:rsidRPr="00077F1B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77F1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ko primate, po kojoj?</w:t>
            </w:r>
          </w:p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7C5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_____________________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A03B8" w:rsidRPr="00D37DCC" w:rsidTr="00BF6AFD">
        <w:tc>
          <w:tcPr>
            <w:tcW w:w="10491" w:type="dxa"/>
            <w:gridSpan w:val="4"/>
            <w:tcBorders>
              <w:bottom w:val="nil"/>
            </w:tcBorders>
          </w:tcPr>
          <w:p w:rsidR="009A03B8" w:rsidRPr="00B77C58" w:rsidRDefault="009A03B8" w:rsidP="00BF6AFD">
            <w:pPr>
              <w:spacing w:line="259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77C58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PRIJAVLJUJEM SE ZA DODJELU STIPENDIJE: </w:t>
            </w:r>
          </w:p>
          <w:p w:rsidR="009A03B8" w:rsidRPr="00D37DCC" w:rsidRDefault="009A03B8" w:rsidP="00E23A04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Molimo, navedite </w:t>
            </w:r>
            <w:r w:rsidRPr="008A19F7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prema važnosti </w:t>
            </w:r>
            <w:r w:rsidR="008A19F7" w:rsidRPr="008A19F7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točan </w:t>
            </w:r>
            <w:r w:rsidRPr="008A19F7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>naziv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ruštva / organizacijske jedinic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 terenske jedinice / proizvodnog područja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HEP grupe koj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u iskaza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otrebu za stipendistima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23A0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 koj</w:t>
            </w:r>
            <w:r w:rsidR="00E23A04" w:rsidRPr="00E23A0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</w:t>
            </w:r>
            <w:r w:rsidRPr="00E23A0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bi vam odgovarali kao buduće mjesto rada!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A03B8" w:rsidRPr="00D37DCC" w:rsidTr="00BF6AF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1.</w:t>
            </w:r>
          </w:p>
        </w:tc>
        <w:sdt>
          <w:sdtPr>
            <w:rPr>
              <w:rStyle w:val="Style3"/>
              <w:rFonts w:cs="Arial"/>
              <w:szCs w:val="18"/>
            </w:rPr>
            <w:id w:val="66384453"/>
            <w:placeholder>
              <w:docPart w:val="249842785CAD4DC09A17EC9AC6A5BA6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1006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9A03B8" w:rsidRPr="00D37DCC" w:rsidRDefault="009A03B8" w:rsidP="00BF6AF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 / organizacijske jedinice / terenske jedinice / proizvodnog područja</w:t>
                </w:r>
              </w:p>
            </w:tc>
          </w:sdtContent>
        </w:sdt>
      </w:tr>
      <w:tr w:rsidR="009A03B8" w:rsidRPr="00D37DCC" w:rsidTr="00BF6AF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sdt>
          <w:sdtPr>
            <w:rPr>
              <w:rStyle w:val="Style3"/>
              <w:rFonts w:cs="Arial"/>
              <w:szCs w:val="18"/>
            </w:rPr>
            <w:id w:val="1349063486"/>
            <w:placeholder>
              <w:docPart w:val="FE2E718A25B94CAAAC3CAC206CA81BE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1006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9A03B8" w:rsidRPr="00D37DCC" w:rsidRDefault="009A03B8" w:rsidP="00BF6AF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9A03B8" w:rsidRPr="00D37DCC" w:rsidTr="00BF6AFD">
        <w:tc>
          <w:tcPr>
            <w:tcW w:w="426" w:type="dxa"/>
            <w:tcBorders>
              <w:top w:val="nil"/>
              <w:right w:val="nil"/>
            </w:tcBorders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sdt>
          <w:sdtPr>
            <w:rPr>
              <w:rStyle w:val="Style3"/>
              <w:rFonts w:cs="Arial"/>
              <w:szCs w:val="18"/>
            </w:rPr>
            <w:id w:val="-19552607"/>
            <w:placeholder>
              <w:docPart w:val="25B14332E48349C083221844731E985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10065" w:type="dxa"/>
                <w:gridSpan w:val="3"/>
                <w:tcBorders>
                  <w:top w:val="nil"/>
                  <w:left w:val="nil"/>
                </w:tcBorders>
              </w:tcPr>
              <w:p w:rsidR="009A03B8" w:rsidRPr="00D37DCC" w:rsidRDefault="009A03B8" w:rsidP="00BF6AF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9A03B8" w:rsidRPr="00D37DCC" w:rsidTr="00BF6AFD">
        <w:trPr>
          <w:trHeight w:val="1400"/>
        </w:trPr>
        <w:tc>
          <w:tcPr>
            <w:tcW w:w="10491" w:type="dxa"/>
            <w:gridSpan w:val="4"/>
          </w:tcPr>
          <w:p w:rsidR="009A03B8" w:rsidRPr="00306A72" w:rsidRDefault="009A03B8" w:rsidP="00BF6AFD">
            <w:pPr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NAPOMENA</w:t>
            </w:r>
          </w:p>
          <w:p w:rsidR="009A03B8" w:rsidRPr="00D37DCC" w:rsidRDefault="009A03B8" w:rsidP="00BF6AFD">
            <w:pPr>
              <w:spacing w:after="24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37DCC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Vaši osobni podaci spremaju se i čuvaju u bazi podataka voditelja obrade  sukladno s propisima Republike Hrvatske i propisima Europske unije. Vaši osobni podaci neće se prosljeđivati trećim osobama. Podaci će se prikupljati i obrađivati povjerljivo, koristit će ih se samo u svrhu obrade natječajnog postupka te će se, sukladno sa zakonskim i s internim propisima, čuvati godinu dana nakon njegova zaključenja, a nakon toga će se brisati iz baze podataka voditelja obrade. Svoju prijavu u svakom trenutku možete povući.</w:t>
            </w:r>
          </w:p>
        </w:tc>
      </w:tr>
    </w:tbl>
    <w:p w:rsidR="004E47F6" w:rsidRDefault="004E47F6" w:rsidP="009A03B8">
      <w:pPr>
        <w:spacing w:line="360" w:lineRule="auto"/>
        <w:jc w:val="center"/>
        <w:rPr>
          <w:rFonts w:ascii="Arial" w:hAnsi="Arial" w:cs="Arial"/>
          <w:b/>
          <w:color w:val="3C4682"/>
        </w:rPr>
      </w:pPr>
    </w:p>
    <w:p w:rsidR="009A03B8" w:rsidRDefault="009A03B8" w:rsidP="009A03B8">
      <w:pPr>
        <w:spacing w:line="360" w:lineRule="auto"/>
        <w:jc w:val="center"/>
        <w:rPr>
          <w:rFonts w:ascii="Arial" w:hAnsi="Arial" w:cs="Arial"/>
          <w:color w:val="3C4682"/>
        </w:rPr>
      </w:pPr>
      <w:r w:rsidRPr="00B9536E">
        <w:rPr>
          <w:rFonts w:ascii="Arial" w:hAnsi="Arial" w:cs="Arial"/>
          <w:b/>
          <w:color w:val="3C4682"/>
        </w:rPr>
        <w:t>Molimo da obvezno popunite sve tražene podatke</w:t>
      </w:r>
      <w:r w:rsidR="004E47F6">
        <w:rPr>
          <w:rFonts w:ascii="Arial" w:hAnsi="Arial" w:cs="Arial"/>
          <w:b/>
          <w:color w:val="3C4682"/>
        </w:rPr>
        <w:t xml:space="preserve"> i potpišete prijav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471"/>
        <w:gridCol w:w="1228"/>
        <w:gridCol w:w="1228"/>
        <w:gridCol w:w="3182"/>
      </w:tblGrid>
      <w:tr w:rsidR="009A03B8" w:rsidRPr="00B9536E" w:rsidTr="00BF6AFD">
        <w:tc>
          <w:tcPr>
            <w:tcW w:w="963" w:type="dxa"/>
          </w:tcPr>
          <w:p w:rsidR="009A03B8" w:rsidRPr="00B9536E" w:rsidRDefault="009A03B8" w:rsidP="00BF6A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5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</w:t>
            </w:r>
          </w:p>
        </w:tc>
        <w:sdt>
          <w:sdtPr>
            <w:rPr>
              <w:rStyle w:val="Style3"/>
              <w:rFonts w:cs="Arial"/>
              <w:szCs w:val="18"/>
            </w:rPr>
            <w:tag w:val="Datum ispunjavanja prijave"/>
            <w:id w:val="1194579621"/>
            <w:placeholder>
              <w:docPart w:val="BEC91B32CA6C462684111CC5FDA3BE2C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2471" w:type="dxa"/>
                <w:tcBorders>
                  <w:bottom w:val="single" w:sz="4" w:space="0" w:color="auto"/>
                </w:tcBorders>
              </w:tcPr>
              <w:p w:rsidR="009A03B8" w:rsidRPr="00B9536E" w:rsidRDefault="009A03B8" w:rsidP="00BF6AFD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9536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um ispunjavanja prijave</w:t>
                </w:r>
              </w:p>
            </w:tc>
          </w:sdtContent>
        </w:sdt>
        <w:tc>
          <w:tcPr>
            <w:tcW w:w="1228" w:type="dxa"/>
          </w:tcPr>
          <w:p w:rsidR="009A03B8" w:rsidRPr="00B9536E" w:rsidRDefault="009A03B8" w:rsidP="00BF6A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9A03B8" w:rsidRPr="00B9536E" w:rsidRDefault="009A03B8" w:rsidP="00BF6A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9A03B8" w:rsidRPr="00B9536E" w:rsidRDefault="009A03B8" w:rsidP="00BF6AF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9A03B8" w:rsidRPr="00A76849" w:rsidTr="00BF6AFD">
        <w:tc>
          <w:tcPr>
            <w:tcW w:w="963" w:type="dxa"/>
          </w:tcPr>
          <w:p w:rsidR="009A03B8" w:rsidRPr="00A76849" w:rsidRDefault="009A03B8" w:rsidP="00DD49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9A03B8" w:rsidRPr="00A76849" w:rsidRDefault="009A03B8" w:rsidP="00BF6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9A03B8" w:rsidRPr="00A76849" w:rsidRDefault="009A03B8" w:rsidP="00BF6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9A03B8" w:rsidRPr="00A76849" w:rsidRDefault="009A03B8" w:rsidP="00BF6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9A03B8" w:rsidRPr="00B9536E" w:rsidRDefault="009A03B8" w:rsidP="00BF6AFD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B9536E">
              <w:rPr>
                <w:rFonts w:ascii="Arial" w:hAnsi="Arial" w:cs="Arial"/>
                <w:color w:val="7F7F7F" w:themeColor="text1" w:themeTint="80"/>
              </w:rPr>
              <w:t>(vlastoručni potpis)</w:t>
            </w:r>
          </w:p>
        </w:tc>
      </w:tr>
    </w:tbl>
    <w:p w:rsidR="00BE740E" w:rsidRDefault="00BE740E" w:rsidP="00EB68BF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</w:p>
    <w:sectPr w:rsidR="00BE740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10" w:rsidRDefault="007F7710" w:rsidP="007F7710">
      <w:r>
        <w:separator/>
      </w:r>
    </w:p>
  </w:endnote>
  <w:endnote w:type="continuationSeparator" w:id="0">
    <w:p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2" w:rsidRDefault="00950672">
    <w:pPr>
      <w:pStyle w:val="Foot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8A9B06" wp14:editId="3B69EA01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A9B06" id="Rectangle 13" o:spid="_x0000_s1030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" fillcolor="#c80014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43045F" wp14:editId="4B0BB2D0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3045F" id="Rectangle 15" o:spid="_x0000_s1031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Xi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5HnZ0ktdbs&#10;CWRhNbQNRhMeEVi02j5j1MNA1th93RLLMZJvFUirzIoiTHA0ivF1DoY996zPPURRgKqxx2hYLvww&#10;9VtjxaaFm7JYKqVvQY6NiFIJUh1YHUQMQxdzOjwQYarP7Rj18xmb/wA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QV1&#10;4o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D7AA89" wp14:editId="5EB5FC7F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1CE2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A46CDB" wp14:editId="6CF0C36E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46CDB" id="Rectangle 12" o:spid="_x0000_s1032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WHhQ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eastAsia="hr-HR"/>
      </w:rPr>
      <w:drawing>
        <wp:anchor distT="0" distB="0" distL="114300" distR="114300" simplePos="0" relativeHeight="251669504" behindDoc="1" locked="0" layoutInCell="1" allowOverlap="1" wp14:anchorId="6B8643CD" wp14:editId="18E3FE72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10" w:rsidRDefault="007F7710" w:rsidP="007F7710">
      <w:r>
        <w:separator/>
      </w:r>
    </w:p>
  </w:footnote>
  <w:footnote w:type="continuationSeparator" w:id="0">
    <w:p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13" w:rsidRDefault="003C1413">
    <w:pPr>
      <w:pStyle w:val="Head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ECFB6" wp14:editId="66434DF0">
              <wp:simplePos x="0" y="0"/>
              <wp:positionH relativeFrom="margin">
                <wp:posOffset>4576528</wp:posOffset>
              </wp:positionH>
              <wp:positionV relativeFrom="paragraph">
                <wp:posOffset>382821</wp:posOffset>
              </wp:positionV>
              <wp:extent cx="80010" cy="800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ECFB6" id="Rectangle 7" o:spid="_x0000_s1026" style="position:absolute;margin-left:360.35pt;margin-top:30.15pt;width:6.3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D258" wp14:editId="29BF51DC">
              <wp:simplePos x="0" y="0"/>
              <wp:positionH relativeFrom="column">
                <wp:posOffset>4977394</wp:posOffset>
              </wp:positionH>
              <wp:positionV relativeFrom="paragraph">
                <wp:posOffset>7763</wp:posOffset>
              </wp:positionV>
              <wp:extent cx="146050" cy="146050"/>
              <wp:effectExtent l="0" t="0" r="635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1D258" id="Rectangle 6" o:spid="_x0000_s1027" style="position:absolute;margin-left:391.9pt;margin-top:.6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B4413C" wp14:editId="3D376C3F">
              <wp:simplePos x="0" y="0"/>
              <wp:positionH relativeFrom="column">
                <wp:posOffset>5540974</wp:posOffset>
              </wp:positionH>
              <wp:positionV relativeFrom="paragraph">
                <wp:posOffset>254899</wp:posOffset>
              </wp:positionV>
              <wp:extent cx="128270" cy="128270"/>
              <wp:effectExtent l="3175" t="4445" r="1905" b="635"/>
              <wp:wrapNone/>
              <wp:docPr id="8" name="Right Tri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5BF3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8" o:spid="_x0000_s1026" type="#_x0000_t6" style="position:absolute;margin-left:436.3pt;margin-top:20.05pt;width:10.1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r6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07160" wp14:editId="4D4A2419">
              <wp:simplePos x="0" y="0"/>
              <wp:positionH relativeFrom="column">
                <wp:posOffset>1584277</wp:posOffset>
              </wp:positionH>
              <wp:positionV relativeFrom="paragraph">
                <wp:posOffset>103265</wp:posOffset>
              </wp:positionV>
              <wp:extent cx="128270" cy="128270"/>
              <wp:effectExtent l="3175" t="4445" r="1905" b="635"/>
              <wp:wrapNone/>
              <wp:docPr id="4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17E71" id="Right Triangle 4" o:spid="_x0000_s1026" type="#_x0000_t6" style="position:absolute;margin-left:124.75pt;margin-top:8.1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T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7C413" wp14:editId="3209E372">
              <wp:simplePos x="0" y="0"/>
              <wp:positionH relativeFrom="margin">
                <wp:align>left</wp:align>
              </wp:positionH>
              <wp:positionV relativeFrom="paragraph">
                <wp:posOffset>249304</wp:posOffset>
              </wp:positionV>
              <wp:extent cx="80010" cy="800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7C413" id="Rectangle 3" o:spid="_x0000_s1028" style="position:absolute;margin-left:0;margin-top:19.65pt;width:6.3pt;height: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75E63" wp14:editId="589CCADD">
              <wp:simplePos x="0" y="0"/>
              <wp:positionH relativeFrom="column">
                <wp:posOffset>905785</wp:posOffset>
              </wp:positionH>
              <wp:positionV relativeFrom="paragraph">
                <wp:posOffset>-49710</wp:posOffset>
              </wp:positionV>
              <wp:extent cx="146050" cy="146050"/>
              <wp:effectExtent l="0" t="0" r="635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75E63" id="Rectangle 2" o:spid="_x0000_s1029" style="position:absolute;margin-left:71.3pt;margin-top:-3.9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121F6464" wp14:editId="595B1D94">
          <wp:simplePos x="0" y="0"/>
          <wp:positionH relativeFrom="margin">
            <wp:align>center</wp:align>
          </wp:positionH>
          <wp:positionV relativeFrom="margin">
            <wp:posOffset>-500332</wp:posOffset>
          </wp:positionV>
          <wp:extent cx="373380" cy="368300"/>
          <wp:effectExtent l="0" t="0" r="7620" b="0"/>
          <wp:wrapSquare wrapText="bothSides"/>
          <wp:docPr id="1" name="Picture 1" descr="KOCK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K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77F1B"/>
    <w:rsid w:val="000907B3"/>
    <w:rsid w:val="000F1DC6"/>
    <w:rsid w:val="00145D1C"/>
    <w:rsid w:val="00195B88"/>
    <w:rsid w:val="00306A72"/>
    <w:rsid w:val="0035234D"/>
    <w:rsid w:val="00360581"/>
    <w:rsid w:val="003C1413"/>
    <w:rsid w:val="0047677D"/>
    <w:rsid w:val="00487F9C"/>
    <w:rsid w:val="004D6692"/>
    <w:rsid w:val="004E47F6"/>
    <w:rsid w:val="004F2AB5"/>
    <w:rsid w:val="00527DE7"/>
    <w:rsid w:val="006228E9"/>
    <w:rsid w:val="0063787E"/>
    <w:rsid w:val="006A6C3C"/>
    <w:rsid w:val="007647EB"/>
    <w:rsid w:val="007B3090"/>
    <w:rsid w:val="007E150D"/>
    <w:rsid w:val="007F193C"/>
    <w:rsid w:val="007F7710"/>
    <w:rsid w:val="00835857"/>
    <w:rsid w:val="00870654"/>
    <w:rsid w:val="0087388B"/>
    <w:rsid w:val="00892FD9"/>
    <w:rsid w:val="008A19F7"/>
    <w:rsid w:val="009454B3"/>
    <w:rsid w:val="00950672"/>
    <w:rsid w:val="00963F19"/>
    <w:rsid w:val="00975188"/>
    <w:rsid w:val="00977371"/>
    <w:rsid w:val="009A03B8"/>
    <w:rsid w:val="009A7C5B"/>
    <w:rsid w:val="00A11B4A"/>
    <w:rsid w:val="00A41D19"/>
    <w:rsid w:val="00A56B3B"/>
    <w:rsid w:val="00A83AA1"/>
    <w:rsid w:val="00AB2BD7"/>
    <w:rsid w:val="00AE472A"/>
    <w:rsid w:val="00B77C58"/>
    <w:rsid w:val="00B96AAD"/>
    <w:rsid w:val="00BE32EE"/>
    <w:rsid w:val="00BE740E"/>
    <w:rsid w:val="00BF1D77"/>
    <w:rsid w:val="00C038F3"/>
    <w:rsid w:val="00C156E3"/>
    <w:rsid w:val="00C55366"/>
    <w:rsid w:val="00C74F91"/>
    <w:rsid w:val="00CD40CF"/>
    <w:rsid w:val="00CD4FC9"/>
    <w:rsid w:val="00CE6604"/>
    <w:rsid w:val="00CE7ACA"/>
    <w:rsid w:val="00D02287"/>
    <w:rsid w:val="00D221B8"/>
    <w:rsid w:val="00D46959"/>
    <w:rsid w:val="00D46F2B"/>
    <w:rsid w:val="00DA6FBF"/>
    <w:rsid w:val="00DD4915"/>
    <w:rsid w:val="00DD4CEF"/>
    <w:rsid w:val="00E23A04"/>
    <w:rsid w:val="00E7132F"/>
    <w:rsid w:val="00E821FC"/>
    <w:rsid w:val="00EA63BA"/>
    <w:rsid w:val="00EB68BF"/>
    <w:rsid w:val="00ED1C43"/>
    <w:rsid w:val="00ED1FF9"/>
    <w:rsid w:val="00EF61F3"/>
    <w:rsid w:val="00F2060C"/>
    <w:rsid w:val="00F316D3"/>
    <w:rsid w:val="00F560F4"/>
    <w:rsid w:val="00F601A6"/>
    <w:rsid w:val="00F81AD7"/>
    <w:rsid w:val="00FB21C4"/>
    <w:rsid w:val="00FB2BF4"/>
    <w:rsid w:val="00FF1EE7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87C0EF4-749E-45EE-89D3-2DE6AEA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43ADB037B4240B22E84293951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CBB3-499E-434F-B699-B098B6E4BAB0}"/>
      </w:docPartPr>
      <w:docPartBody>
        <w:p w:rsidR="004D62A3" w:rsidRDefault="009241C6" w:rsidP="009241C6">
          <w:pPr>
            <w:pStyle w:val="82C43ADB037B4240B22E842939511D7E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ime i prezime</w:t>
          </w:r>
        </w:p>
      </w:docPartBody>
    </w:docPart>
    <w:docPart>
      <w:docPartPr>
        <w:name w:val="829F1F0BD89A4AB6B2D53C811563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D452-147D-4B1C-B5EB-C19E1B049856}"/>
      </w:docPartPr>
      <w:docPartBody>
        <w:p w:rsidR="004D62A3" w:rsidRDefault="009241C6" w:rsidP="009241C6">
          <w:pPr>
            <w:pStyle w:val="829F1F0BD89A4AB6B2D53C81156352E0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OIB</w:t>
          </w:r>
        </w:p>
      </w:docPartBody>
    </w:docPart>
    <w:docPart>
      <w:docPartPr>
        <w:name w:val="86B6E280BC894630B3A8BA89D7A5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7B92-F46F-4689-955B-B2839AA8FEC6}"/>
      </w:docPartPr>
      <w:docPartBody>
        <w:p w:rsidR="004D62A3" w:rsidRDefault="009241C6" w:rsidP="009241C6">
          <w:pPr>
            <w:pStyle w:val="86B6E280BC894630B3A8BA89D7A55E55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127DDC5639834FA6955E372B1A68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CCF8-C948-4434-B0EC-E257E31EF2BB}"/>
      </w:docPartPr>
      <w:docPartBody>
        <w:p w:rsidR="004D62A3" w:rsidRDefault="009241C6" w:rsidP="009241C6">
          <w:pPr>
            <w:pStyle w:val="127DDC5639834FA6955E372B1A68EEC2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e-adresu</w:t>
          </w:r>
        </w:p>
      </w:docPartBody>
    </w:docPart>
    <w:docPart>
      <w:docPartPr>
        <w:name w:val="FE45879C7CDF4FAABE7A17533AE7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0E0C-AE12-47A7-A3D2-107C20D455C5}"/>
      </w:docPartPr>
      <w:docPartBody>
        <w:p w:rsidR="004D62A3" w:rsidRDefault="009241C6" w:rsidP="009241C6">
          <w:pPr>
            <w:pStyle w:val="FE45879C7CDF4FAABE7A17533AE79C9B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broj mobitela</w:t>
          </w:r>
        </w:p>
      </w:docPartBody>
    </w:docPart>
    <w:docPart>
      <w:docPartPr>
        <w:name w:val="8B3F90ABF74248FEB9073594702A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96F4-7EF3-4265-9704-F41D0DB25356}"/>
      </w:docPartPr>
      <w:docPartBody>
        <w:p w:rsidR="004D62A3" w:rsidRDefault="009241C6" w:rsidP="009241C6">
          <w:pPr>
            <w:pStyle w:val="8B3F90ABF74248FEB9073594702A9A77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naziv visokog učilišta i sjedište</w:t>
          </w:r>
        </w:p>
      </w:docPartBody>
    </w:docPart>
    <w:docPart>
      <w:docPartPr>
        <w:name w:val="3196A2701F0B491F8E2380A8DFA8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A968-9FF6-438C-9B30-B553AA63C167}"/>
      </w:docPartPr>
      <w:docPartBody>
        <w:p w:rsidR="004D62A3" w:rsidRDefault="009241C6" w:rsidP="009241C6">
          <w:pPr>
            <w:pStyle w:val="3196A2701F0B491F8E2380A8DFA837C41"/>
          </w:pPr>
          <w:r w:rsidRPr="00D37DC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zabrati znanstveno polje</w:t>
          </w:r>
        </w:p>
      </w:docPartBody>
    </w:docPart>
    <w:docPart>
      <w:docPartPr>
        <w:name w:val="22663762FC784E8697145FF30E73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7B15-C427-47E1-8AD1-60E6ED079DD1}"/>
      </w:docPartPr>
      <w:docPartBody>
        <w:p w:rsidR="004D62A3" w:rsidRDefault="009241C6" w:rsidP="009241C6">
          <w:pPr>
            <w:pStyle w:val="22663762FC784E8697145FF30E730F111"/>
          </w:pPr>
          <w:r w:rsidRPr="00D37DCC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Upisati smjer</w:t>
          </w:r>
        </w:p>
      </w:docPartBody>
    </w:docPart>
    <w:docPart>
      <w:docPartPr>
        <w:name w:val="6EDDAEDDB8904E58827FDD720206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F39C-8CEF-488F-8E9E-BACAF9563F58}"/>
      </w:docPartPr>
      <w:docPartBody>
        <w:p w:rsidR="004D62A3" w:rsidRDefault="009241C6" w:rsidP="009241C6">
          <w:pPr>
            <w:pStyle w:val="6EDDAEDDB8904E58827FDD720206BB6F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naziv prethodno završenog studija</w:t>
          </w:r>
        </w:p>
      </w:docPartBody>
    </w:docPart>
    <w:docPart>
      <w:docPartPr>
        <w:name w:val="E01D9AE8671A4B2FBD308B2CBC7B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AD33-8AEB-426F-8CA1-95D498421311}"/>
      </w:docPartPr>
      <w:docPartBody>
        <w:p w:rsidR="004D62A3" w:rsidRDefault="009241C6" w:rsidP="009241C6">
          <w:pPr>
            <w:pStyle w:val="E01D9AE8671A4B2FBD308B2CBC7B34E0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broj zaokružen na 3 decimale</w:t>
          </w:r>
        </w:p>
      </w:docPartBody>
    </w:docPart>
    <w:docPart>
      <w:docPartPr>
        <w:name w:val="772F4F81FB8048609AA0789490BD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1F3-8F5A-4A9F-8D22-4DCC4785CBC6}"/>
      </w:docPartPr>
      <w:docPartBody>
        <w:p w:rsidR="004D62A3" w:rsidRDefault="009241C6" w:rsidP="009241C6">
          <w:pPr>
            <w:pStyle w:val="772F4F81FB8048609AA0789490BD4281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akademsku godinu</w:t>
          </w:r>
        </w:p>
      </w:docPartBody>
    </w:docPart>
    <w:docPart>
      <w:docPartPr>
        <w:name w:val="8CD941BCF8614BA18E5E61CFAE5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0583-A50A-45F6-8AC6-E3922A5A9A84}"/>
      </w:docPartPr>
      <w:docPartBody>
        <w:p w:rsidR="004D62A3" w:rsidRDefault="009241C6" w:rsidP="009241C6">
          <w:pPr>
            <w:pStyle w:val="8CD941BCF8614BA18E5E61CFAE5D9222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akademsku godinu</w:t>
          </w:r>
        </w:p>
      </w:docPartBody>
    </w:docPart>
    <w:docPart>
      <w:docPartPr>
        <w:name w:val="249842785CAD4DC09A17EC9AC6A5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CF73-3DC1-4EC4-96A6-7EFC3FCD69F5}"/>
      </w:docPartPr>
      <w:docPartBody>
        <w:p w:rsidR="004D62A3" w:rsidRDefault="009241C6" w:rsidP="009241C6">
          <w:pPr>
            <w:pStyle w:val="249842785CAD4DC09A17EC9AC6A5BA611"/>
          </w:pP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 / organizacijske jedinice / terenske jedinice / proizvodnog područja</w:t>
          </w:r>
        </w:p>
      </w:docPartBody>
    </w:docPart>
    <w:docPart>
      <w:docPartPr>
        <w:name w:val="FE2E718A25B94CAAAC3CAC206CA8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0CC8-4A84-45C7-897C-2E3805D6D326}"/>
      </w:docPartPr>
      <w:docPartBody>
        <w:p w:rsidR="004D62A3" w:rsidRDefault="009241C6" w:rsidP="009241C6">
          <w:pPr>
            <w:pStyle w:val="FE2E718A25B94CAAAC3CAC206CA81BEA1"/>
          </w:pP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25B14332E48349C083221844731E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8FE2-BE3F-438F-A6AE-D76C8761A539}"/>
      </w:docPartPr>
      <w:docPartBody>
        <w:p w:rsidR="004D62A3" w:rsidRDefault="009241C6" w:rsidP="009241C6">
          <w:pPr>
            <w:pStyle w:val="25B14332E48349C083221844731E985B1"/>
          </w:pP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BEC91B32CA6C462684111CC5FDA3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7655-7900-4DDC-833C-2FAB9B3F2D21}"/>
      </w:docPartPr>
      <w:docPartBody>
        <w:p w:rsidR="004D62A3" w:rsidRDefault="009241C6" w:rsidP="009241C6">
          <w:pPr>
            <w:pStyle w:val="BEC91B32CA6C462684111CC5FDA3BE2C1"/>
          </w:pPr>
          <w:r w:rsidRPr="00B9536E">
            <w:rPr>
              <w:rStyle w:val="PlaceholderText"/>
              <w:rFonts w:ascii="Arial" w:eastAsiaTheme="minorHAnsi" w:hAnsi="Arial" w:cs="Arial"/>
              <w:sz w:val="18"/>
              <w:szCs w:val="18"/>
            </w:rPr>
            <w:t>Datum ispunjavanja prij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106AEF"/>
    <w:rsid w:val="00292CC2"/>
    <w:rsid w:val="00301ED1"/>
    <w:rsid w:val="003267BB"/>
    <w:rsid w:val="0033733B"/>
    <w:rsid w:val="003D0D80"/>
    <w:rsid w:val="004D62A3"/>
    <w:rsid w:val="004E150C"/>
    <w:rsid w:val="009241C6"/>
    <w:rsid w:val="00D07C4F"/>
    <w:rsid w:val="00D42E65"/>
    <w:rsid w:val="00D943B7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1C6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C43ADB037B4240B22E842939511D7E">
    <w:name w:val="82C43ADB037B4240B22E842939511D7E"/>
    <w:rsid w:val="00D943B7"/>
    <w:pPr>
      <w:spacing w:after="200" w:line="276" w:lineRule="auto"/>
    </w:pPr>
  </w:style>
  <w:style w:type="paragraph" w:customStyle="1" w:styleId="829F1F0BD89A4AB6B2D53C81156352E0">
    <w:name w:val="829F1F0BD89A4AB6B2D53C81156352E0"/>
    <w:rsid w:val="00D943B7"/>
    <w:pPr>
      <w:spacing w:after="200" w:line="276" w:lineRule="auto"/>
    </w:pPr>
  </w:style>
  <w:style w:type="paragraph" w:customStyle="1" w:styleId="86B6E280BC894630B3A8BA89D7A55E55">
    <w:name w:val="86B6E280BC894630B3A8BA89D7A55E55"/>
    <w:rsid w:val="00D943B7"/>
    <w:pPr>
      <w:spacing w:after="200" w:line="276" w:lineRule="auto"/>
    </w:pPr>
  </w:style>
  <w:style w:type="paragraph" w:customStyle="1" w:styleId="127DDC5639834FA6955E372B1A68EEC2">
    <w:name w:val="127DDC5639834FA6955E372B1A68EEC2"/>
    <w:rsid w:val="00D943B7"/>
    <w:pPr>
      <w:spacing w:after="200" w:line="276" w:lineRule="auto"/>
    </w:pPr>
  </w:style>
  <w:style w:type="paragraph" w:customStyle="1" w:styleId="FE45879C7CDF4FAABE7A17533AE79C9B">
    <w:name w:val="FE45879C7CDF4FAABE7A17533AE79C9B"/>
    <w:rsid w:val="00D943B7"/>
    <w:pPr>
      <w:spacing w:after="200" w:line="276" w:lineRule="auto"/>
    </w:pPr>
  </w:style>
  <w:style w:type="paragraph" w:customStyle="1" w:styleId="8B3F90ABF74248FEB9073594702A9A77">
    <w:name w:val="8B3F90ABF74248FEB9073594702A9A77"/>
    <w:rsid w:val="00D943B7"/>
    <w:pPr>
      <w:spacing w:after="200" w:line="276" w:lineRule="auto"/>
    </w:pPr>
  </w:style>
  <w:style w:type="paragraph" w:customStyle="1" w:styleId="3196A2701F0B491F8E2380A8DFA837C4">
    <w:name w:val="3196A2701F0B491F8E2380A8DFA837C4"/>
    <w:rsid w:val="00D943B7"/>
    <w:pPr>
      <w:spacing w:after="200" w:line="276" w:lineRule="auto"/>
    </w:pPr>
  </w:style>
  <w:style w:type="paragraph" w:customStyle="1" w:styleId="22663762FC784E8697145FF30E730F11">
    <w:name w:val="22663762FC784E8697145FF30E730F11"/>
    <w:rsid w:val="00D943B7"/>
    <w:pPr>
      <w:spacing w:after="200" w:line="276" w:lineRule="auto"/>
    </w:pPr>
  </w:style>
  <w:style w:type="paragraph" w:customStyle="1" w:styleId="6EDDAEDDB8904E58827FDD720206BB6F">
    <w:name w:val="6EDDAEDDB8904E58827FDD720206BB6F"/>
    <w:rsid w:val="00D943B7"/>
    <w:pPr>
      <w:spacing w:after="200" w:line="276" w:lineRule="auto"/>
    </w:pPr>
  </w:style>
  <w:style w:type="paragraph" w:customStyle="1" w:styleId="E01D9AE8671A4B2FBD308B2CBC7B34E0">
    <w:name w:val="E01D9AE8671A4B2FBD308B2CBC7B34E0"/>
    <w:rsid w:val="00D943B7"/>
    <w:pPr>
      <w:spacing w:after="200" w:line="276" w:lineRule="auto"/>
    </w:pPr>
  </w:style>
  <w:style w:type="paragraph" w:customStyle="1" w:styleId="772F4F81FB8048609AA0789490BD4281">
    <w:name w:val="772F4F81FB8048609AA0789490BD4281"/>
    <w:rsid w:val="00D943B7"/>
    <w:pPr>
      <w:spacing w:after="200" w:line="276" w:lineRule="auto"/>
    </w:pPr>
  </w:style>
  <w:style w:type="paragraph" w:customStyle="1" w:styleId="8CD941BCF8614BA18E5E61CFAE5D9222">
    <w:name w:val="8CD941BCF8614BA18E5E61CFAE5D9222"/>
    <w:rsid w:val="00D943B7"/>
    <w:pPr>
      <w:spacing w:after="200" w:line="276" w:lineRule="auto"/>
    </w:pPr>
  </w:style>
  <w:style w:type="paragraph" w:customStyle="1" w:styleId="249842785CAD4DC09A17EC9AC6A5BA61">
    <w:name w:val="249842785CAD4DC09A17EC9AC6A5BA61"/>
    <w:rsid w:val="00D943B7"/>
    <w:pPr>
      <w:spacing w:after="200" w:line="276" w:lineRule="auto"/>
    </w:pPr>
  </w:style>
  <w:style w:type="paragraph" w:customStyle="1" w:styleId="FE2E718A25B94CAAAC3CAC206CA81BEA">
    <w:name w:val="FE2E718A25B94CAAAC3CAC206CA81BEA"/>
    <w:rsid w:val="00D943B7"/>
    <w:pPr>
      <w:spacing w:after="200" w:line="276" w:lineRule="auto"/>
    </w:pPr>
  </w:style>
  <w:style w:type="paragraph" w:customStyle="1" w:styleId="25B14332E48349C083221844731E985B">
    <w:name w:val="25B14332E48349C083221844731E985B"/>
    <w:rsid w:val="00D943B7"/>
    <w:pPr>
      <w:spacing w:after="200" w:line="276" w:lineRule="auto"/>
    </w:pPr>
  </w:style>
  <w:style w:type="paragraph" w:customStyle="1" w:styleId="BEC91B32CA6C462684111CC5FDA3BE2C">
    <w:name w:val="BEC91B32CA6C462684111CC5FDA3BE2C"/>
    <w:rsid w:val="00D943B7"/>
    <w:pPr>
      <w:spacing w:after="200" w:line="276" w:lineRule="auto"/>
    </w:pPr>
  </w:style>
  <w:style w:type="paragraph" w:customStyle="1" w:styleId="82C43ADB037B4240B22E842939511D7E1">
    <w:name w:val="82C43ADB037B4240B22E842939511D7E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9F1F0BD89A4AB6B2D53C81156352E01">
    <w:name w:val="829F1F0BD89A4AB6B2D53C81156352E0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6B6E280BC894630B3A8BA89D7A55E551">
    <w:name w:val="86B6E280BC894630B3A8BA89D7A55E55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27DDC5639834FA6955E372B1A68EEC21">
    <w:name w:val="127DDC5639834FA6955E372B1A68EEC2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E45879C7CDF4FAABE7A17533AE79C9B1">
    <w:name w:val="FE45879C7CDF4FAABE7A17533AE79C9B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B3F90ABF74248FEB9073594702A9A771">
    <w:name w:val="8B3F90ABF74248FEB9073594702A9A77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196A2701F0B491F8E2380A8DFA837C41">
    <w:name w:val="3196A2701F0B491F8E2380A8DFA837C4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2663762FC784E8697145FF30E730F111">
    <w:name w:val="22663762FC784E8697145FF30E730F1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DDAEDDB8904E58827FDD720206BB6F1">
    <w:name w:val="6EDDAEDDB8904E58827FDD720206BB6F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1D9AE8671A4B2FBD308B2CBC7B34E01">
    <w:name w:val="E01D9AE8671A4B2FBD308B2CBC7B34E0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2F4F81FB8048609AA0789490BD42811">
    <w:name w:val="772F4F81FB8048609AA0789490BD428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CD941BCF8614BA18E5E61CFAE5D92221">
    <w:name w:val="8CD941BCF8614BA18E5E61CFAE5D9222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49842785CAD4DC09A17EC9AC6A5BA611">
    <w:name w:val="249842785CAD4DC09A17EC9AC6A5BA6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E2E718A25B94CAAAC3CAC206CA81BEA1">
    <w:name w:val="FE2E718A25B94CAAAC3CAC206CA81BEA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5B14332E48349C083221844731E985B1">
    <w:name w:val="25B14332E48349C083221844731E985B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EC91B32CA6C462684111CC5FDA3BE2C1">
    <w:name w:val="BEC91B32CA6C462684111CC5FDA3BE2C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C6BC-82AD-4A16-8AF9-19EDA594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anja Petrinec</cp:lastModifiedBy>
  <cp:revision>37</cp:revision>
  <cp:lastPrinted>2018-09-18T08:04:00Z</cp:lastPrinted>
  <dcterms:created xsi:type="dcterms:W3CDTF">2019-11-29T07:14:00Z</dcterms:created>
  <dcterms:modified xsi:type="dcterms:W3CDTF">2021-10-13T12:27:00Z</dcterms:modified>
</cp:coreProperties>
</file>